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F565" w14:textId="6BDAB824" w:rsidR="00D22FC0" w:rsidRPr="00D04CD4" w:rsidRDefault="00075E83" w:rsidP="00BE2D94">
      <w:pPr>
        <w:pStyle w:val="DFKai-SB181522pt"/>
        <w:spacing w:afterLines="50" w:after="120"/>
        <w:ind w:firstLineChars="0" w:firstLine="0"/>
        <w:jc w:val="center"/>
        <w:rPr>
          <w:rStyle w:val="DFKai-SB"/>
          <w:rFonts w:ascii="Times New Roman" w:hAnsi="Times New Roman"/>
        </w:rPr>
      </w:pPr>
      <w:r w:rsidRPr="00D04CD4">
        <w:rPr>
          <w:rFonts w:ascii="Times New Roman" w:hint="eastAsia"/>
          <w:u w:val="single"/>
        </w:rPr>
        <w:t>台灣神學院</w:t>
      </w:r>
      <w:r w:rsidR="00F74B9D" w:rsidRPr="00D04CD4">
        <w:rPr>
          <w:rFonts w:ascii="Times New Roman" w:hint="eastAsia"/>
        </w:rPr>
        <w:t>博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rsidRPr="00D04CD4" w14:paraId="7429EC5E" w14:textId="77777777" w:rsidTr="00BE2D94">
        <w:trPr>
          <w:trHeight w:val="567"/>
        </w:trPr>
        <w:tc>
          <w:tcPr>
            <w:tcW w:w="9356" w:type="dxa"/>
          </w:tcPr>
          <w:p w14:paraId="2A3952CB" w14:textId="5378EE82" w:rsidR="00BE2D94" w:rsidRPr="00D04CD4" w:rsidRDefault="00BE2D94" w:rsidP="00BE2D94">
            <w:pPr>
              <w:spacing w:line="480" w:lineRule="exact"/>
              <w:ind w:right="-51"/>
              <w:rPr>
                <w:rStyle w:val="DFKai-SB"/>
                <w:rFonts w:ascii="Times New Roman" w:hAnsi="Times New Roman"/>
              </w:rPr>
            </w:pPr>
            <w:r w:rsidRPr="00D04CD4">
              <w:rPr>
                <w:rStyle w:val="DFKai-SB"/>
                <w:rFonts w:ascii="Times New Roman" w:hAnsi="Times New Roman"/>
              </w:rPr>
              <w:t>●</w:t>
            </w:r>
            <w:proofErr w:type="gramStart"/>
            <w:r w:rsidRPr="00D04CD4">
              <w:rPr>
                <w:rStyle w:val="DFKai-SB"/>
                <w:rFonts w:ascii="Times New Roman" w:hAnsi="Times New Roman"/>
              </w:rPr>
              <w:t>立書人</w:t>
            </w:r>
            <w:proofErr w:type="gramEnd"/>
            <w:r w:rsidRPr="00D04CD4">
              <w:rPr>
                <w:rStyle w:val="DFKai-SB"/>
                <w:rFonts w:ascii="Times New Roman" w:hAnsi="Times New Roman" w:hint="eastAsia"/>
              </w:rPr>
              <w:t>(</w:t>
            </w:r>
            <w:r w:rsidRPr="00D04CD4">
              <w:rPr>
                <w:rStyle w:val="DFKai-SB"/>
                <w:rFonts w:ascii="Times New Roman" w:hAnsi="Times New Roman" w:hint="eastAsia"/>
              </w:rPr>
              <w:t>即論文作者</w:t>
            </w:r>
            <w:r w:rsidRPr="00D04CD4">
              <w:rPr>
                <w:rStyle w:val="DFKai-SB"/>
                <w:rFonts w:ascii="Times New Roman" w:hAnsi="Times New Roman" w:hint="eastAsia"/>
              </w:rPr>
              <w:t>)</w:t>
            </w:r>
            <w:r w:rsidRPr="00D04CD4">
              <w:rPr>
                <w:rStyle w:val="DFKai-SB"/>
                <w:rFonts w:ascii="Times New Roman" w:hAnsi="Times New Roman" w:hint="eastAsia"/>
              </w:rPr>
              <w:t>：</w:t>
            </w:r>
            <w:proofErr w:type="gramStart"/>
            <w:r w:rsidRPr="00D04CD4">
              <w:rPr>
                <w:rFonts w:eastAsia="標楷體" w:hint="eastAsia"/>
                <w:u w:val="single"/>
              </w:rPr>
              <w:t>＿＿＿＿＿＿＿＿</w:t>
            </w:r>
            <w:proofErr w:type="gramEnd"/>
            <w:r w:rsidRPr="00D04CD4">
              <w:rPr>
                <w:rStyle w:val="DFKai-SB"/>
                <w:rFonts w:ascii="Times New Roman" w:hAnsi="Times New Roman" w:hint="eastAsia"/>
              </w:rPr>
              <w:t>(</w:t>
            </w:r>
            <w:r w:rsidRPr="00D04CD4">
              <w:rPr>
                <w:rStyle w:val="DFKai-SB"/>
                <w:rFonts w:ascii="Times New Roman" w:hAnsi="Times New Roman"/>
              </w:rPr>
              <w:t>下稱本人</w:t>
            </w:r>
            <w:r w:rsidRPr="00D04CD4">
              <w:rPr>
                <w:rStyle w:val="DFKai-SB"/>
                <w:rFonts w:ascii="Times New Roman" w:hAnsi="Times New Roman" w:hint="eastAsia"/>
              </w:rPr>
              <w:t>)</w:t>
            </w:r>
          </w:p>
        </w:tc>
      </w:tr>
      <w:tr w:rsidR="00BE2D94" w14:paraId="32001F09" w14:textId="77777777" w:rsidTr="00BE2D94">
        <w:trPr>
          <w:trHeight w:val="3065"/>
        </w:trPr>
        <w:tc>
          <w:tcPr>
            <w:tcW w:w="9356" w:type="dxa"/>
          </w:tcPr>
          <w:p w14:paraId="407DBB0C" w14:textId="4735329E" w:rsidR="00BE2D94" w:rsidRPr="00D04CD4" w:rsidRDefault="00BE2D94" w:rsidP="00BE2D94">
            <w:pPr>
              <w:spacing w:line="560" w:lineRule="exact"/>
              <w:ind w:left="1440" w:right="-51" w:hangingChars="600" w:hanging="1440"/>
              <w:rPr>
                <w:rStyle w:val="DFKai-SB"/>
                <w:rFonts w:ascii="Times New Roman" w:hAnsi="Times New Roman"/>
              </w:rPr>
            </w:pPr>
            <w:r w:rsidRPr="00D04CD4">
              <w:rPr>
                <w:rStyle w:val="DFKai-SB"/>
                <w:rFonts w:ascii="Times New Roman" w:hAnsi="Times New Roman"/>
              </w:rPr>
              <w:t>●</w:t>
            </w:r>
            <w:r w:rsidRPr="00D04CD4">
              <w:rPr>
                <w:rStyle w:val="DFKai-SB"/>
                <w:rFonts w:ascii="Times New Roman" w:hAnsi="Times New Roman"/>
              </w:rPr>
              <w:t>授權標的</w:t>
            </w:r>
            <w:r w:rsidRPr="00D04CD4">
              <w:rPr>
                <w:rStyle w:val="DFKai-SB"/>
                <w:rFonts w:ascii="Times New Roman" w:hAnsi="Times New Roman" w:hint="eastAsia"/>
              </w:rPr>
              <w:t>：</w:t>
            </w:r>
            <w:r w:rsidRPr="00D04CD4">
              <w:rPr>
                <w:rStyle w:val="DFKai-SB"/>
                <w:rFonts w:ascii="Times New Roman" w:hAnsi="Times New Roman"/>
              </w:rPr>
              <w:t>本人於台灣神學院</w:t>
            </w:r>
            <w:proofErr w:type="gramStart"/>
            <w:r w:rsidRPr="00D04CD4">
              <w:rPr>
                <w:rFonts w:eastAsia="標楷體" w:hint="eastAsia"/>
                <w:u w:val="single"/>
              </w:rPr>
              <w:t>＿＿＿＿</w:t>
            </w:r>
            <w:proofErr w:type="gramEnd"/>
            <w:r w:rsidR="00CF7364" w:rsidRPr="00D04CD4">
              <w:rPr>
                <w:rFonts w:eastAsia="標楷體" w:hint="eastAsia"/>
                <w:u w:val="single"/>
              </w:rPr>
              <w:t xml:space="preserve"> </w:t>
            </w:r>
            <w:r w:rsidR="00CF7364" w:rsidRPr="00D04CD4">
              <w:rPr>
                <w:rFonts w:eastAsia="標楷體"/>
                <w:u w:val="single"/>
              </w:rPr>
              <w:t xml:space="preserve"> </w:t>
            </w:r>
            <w:proofErr w:type="gramStart"/>
            <w:r w:rsidRPr="00D04CD4">
              <w:rPr>
                <w:rFonts w:eastAsia="標楷體" w:hint="eastAsia"/>
                <w:u w:val="single"/>
              </w:rPr>
              <w:t>＿＿＿</w:t>
            </w:r>
            <w:proofErr w:type="gramEnd"/>
            <w:r w:rsidRPr="00D04CD4">
              <w:rPr>
                <w:rStyle w:val="DFKai-SB"/>
                <w:rFonts w:ascii="Times New Roman" w:hAnsi="Times New Roman"/>
              </w:rPr>
              <w:t>研究所</w:t>
            </w:r>
            <w:proofErr w:type="gramStart"/>
            <w:r w:rsidRPr="00D04CD4">
              <w:rPr>
                <w:rFonts w:eastAsia="標楷體" w:hint="eastAsia"/>
                <w:u w:val="single"/>
              </w:rPr>
              <w:t>＿＿＿＿</w:t>
            </w:r>
            <w:proofErr w:type="gramEnd"/>
            <w:r w:rsidR="00CF7364" w:rsidRPr="00D04CD4">
              <w:rPr>
                <w:rFonts w:eastAsia="標楷體" w:hint="eastAsia"/>
                <w:u w:val="single"/>
              </w:rPr>
              <w:t xml:space="preserve"> </w:t>
            </w:r>
            <w:r w:rsidR="00CF7364" w:rsidRPr="00D04CD4">
              <w:rPr>
                <w:rFonts w:eastAsia="標楷體"/>
                <w:u w:val="single"/>
              </w:rPr>
              <w:t xml:space="preserve">  </w:t>
            </w:r>
            <w:proofErr w:type="gramStart"/>
            <w:r w:rsidRPr="00D04CD4">
              <w:rPr>
                <w:rFonts w:eastAsia="標楷體" w:hint="eastAsia"/>
                <w:u w:val="single"/>
              </w:rPr>
              <w:t>＿＿＿</w:t>
            </w:r>
            <w:proofErr w:type="gramEnd"/>
            <w:r w:rsidRPr="00D04CD4">
              <w:rPr>
                <w:rFonts w:eastAsia="標楷體" w:hint="eastAsia"/>
              </w:rPr>
              <w:t>碩</w:t>
            </w:r>
            <w:r w:rsidR="00CF7364" w:rsidRPr="00D04CD4">
              <w:rPr>
                <w:rFonts w:eastAsia="標楷體" w:hint="eastAsia"/>
              </w:rPr>
              <w:t>/</w:t>
            </w:r>
            <w:r w:rsidR="00CF7364" w:rsidRPr="00D04CD4">
              <w:rPr>
                <w:rFonts w:eastAsia="標楷體" w:hint="eastAsia"/>
              </w:rPr>
              <w:t>博</w:t>
            </w:r>
            <w:r w:rsidRPr="00D04CD4">
              <w:rPr>
                <w:rFonts w:eastAsia="標楷體" w:hint="eastAsia"/>
              </w:rPr>
              <w:t>士</w:t>
            </w:r>
            <w:r w:rsidRPr="00D04CD4">
              <w:rPr>
                <w:rStyle w:val="DFKai-SB"/>
                <w:rFonts w:ascii="Times New Roman" w:hAnsi="Times New Roman" w:hint="eastAsia"/>
              </w:rPr>
              <w:t>班</w:t>
            </w:r>
            <w:bookmarkStart w:id="0" w:name="_Hlk7609715"/>
            <w:proofErr w:type="gramStart"/>
            <w:r w:rsidRPr="00D04CD4">
              <w:rPr>
                <w:rFonts w:eastAsia="標楷體" w:hint="eastAsia"/>
                <w:u w:val="single"/>
              </w:rPr>
              <w:t>＿＿＿＿</w:t>
            </w:r>
            <w:bookmarkEnd w:id="0"/>
            <w:proofErr w:type="gramEnd"/>
            <w:r w:rsidRPr="00D04CD4">
              <w:rPr>
                <w:rStyle w:val="DFKai-SB"/>
                <w:rFonts w:ascii="Times New Roman" w:hAnsi="Times New Roman" w:hint="eastAsia"/>
              </w:rPr>
              <w:t>學年度第</w:t>
            </w:r>
            <w:proofErr w:type="gramStart"/>
            <w:r w:rsidRPr="00D04CD4">
              <w:rPr>
                <w:rFonts w:eastAsia="標楷體" w:hint="eastAsia"/>
                <w:u w:val="single"/>
              </w:rPr>
              <w:t>＿＿</w:t>
            </w:r>
            <w:proofErr w:type="gramEnd"/>
            <w:r w:rsidRPr="00D04CD4">
              <w:rPr>
                <w:rFonts w:eastAsia="標楷體" w:hint="eastAsia"/>
                <w:u w:val="single"/>
              </w:rPr>
              <w:t>＿＿</w:t>
            </w:r>
            <w:r w:rsidRPr="00D04CD4">
              <w:rPr>
                <w:rStyle w:val="DFKai-SB"/>
                <w:rFonts w:ascii="Times New Roman" w:hAnsi="Times New Roman" w:hint="eastAsia"/>
              </w:rPr>
              <w:t>學期之碩</w:t>
            </w:r>
            <w:r w:rsidR="00CF7364" w:rsidRPr="00D04CD4">
              <w:rPr>
                <w:rStyle w:val="DFKai-SB"/>
                <w:rFonts w:ascii="Times New Roman" w:hAnsi="Times New Roman" w:hint="eastAsia"/>
              </w:rPr>
              <w:t>/</w:t>
            </w:r>
            <w:r w:rsidR="00CF7364" w:rsidRPr="00D04CD4">
              <w:rPr>
                <w:rStyle w:val="DFKai-SB"/>
                <w:rFonts w:hint="eastAsia"/>
              </w:rPr>
              <w:t>博</w:t>
            </w:r>
            <w:r w:rsidRPr="00D04CD4">
              <w:rPr>
                <w:rStyle w:val="DFKai-SB"/>
                <w:rFonts w:ascii="Times New Roman" w:hAnsi="Times New Roman" w:hint="eastAsia"/>
              </w:rPr>
              <w:t>士學位論文</w:t>
            </w:r>
          </w:p>
          <w:p w14:paraId="416C6E54" w14:textId="71C20E50" w:rsidR="00BE2D94" w:rsidRPr="00D04CD4" w:rsidRDefault="00BE2D94" w:rsidP="00BE2D94">
            <w:pPr>
              <w:spacing w:line="560" w:lineRule="exact"/>
              <w:ind w:leftChars="609" w:left="2662" w:right="-51" w:hangingChars="500" w:hanging="1200"/>
              <w:rPr>
                <w:rFonts w:eastAsia="標楷體"/>
                <w:u w:val="single"/>
              </w:rPr>
            </w:pPr>
            <w:r w:rsidRPr="00D04CD4">
              <w:rPr>
                <w:rStyle w:val="DFKai-SB"/>
                <w:rFonts w:ascii="Times New Roman" w:hAnsi="Times New Roman" w:hint="eastAsia"/>
              </w:rPr>
              <w:t>論文題目：</w:t>
            </w:r>
            <w:proofErr w:type="gramStart"/>
            <w:r w:rsidRPr="00D04CD4">
              <w:rPr>
                <w:rFonts w:eastAsia="標楷體" w:hint="eastAsia"/>
                <w:u w:val="single"/>
              </w:rPr>
              <w:t>＿＿＿＿＿＿＿＿＿＿＿＿＿＿</w:t>
            </w:r>
            <w:proofErr w:type="gramEnd"/>
            <w:r w:rsidRPr="00D04CD4">
              <w:rPr>
                <w:rFonts w:eastAsia="標楷體" w:hint="eastAsia"/>
                <w:u w:val="single"/>
              </w:rPr>
              <w:t xml:space="preserve"> </w:t>
            </w:r>
            <w:r w:rsidRPr="00D04CD4">
              <w:rPr>
                <w:rFonts w:eastAsia="標楷體"/>
                <w:u w:val="single"/>
              </w:rPr>
              <w:t xml:space="preserve">                        </w:t>
            </w:r>
            <w:proofErr w:type="gramStart"/>
            <w:r w:rsidRPr="00D04CD4">
              <w:rPr>
                <w:rFonts w:eastAsia="標楷體" w:hint="eastAsia"/>
                <w:u w:val="single"/>
              </w:rPr>
              <w:t>＿＿＿＿</w:t>
            </w:r>
            <w:proofErr w:type="gramEnd"/>
            <w:r w:rsidRPr="00D04CD4">
              <w:rPr>
                <w:rFonts w:eastAsia="標楷體" w:hint="eastAsia"/>
                <w:u w:val="single"/>
              </w:rPr>
              <w:t xml:space="preserve"> </w:t>
            </w:r>
            <w:r w:rsidRPr="00D04CD4">
              <w:rPr>
                <w:rFonts w:eastAsia="標楷體"/>
                <w:u w:val="single"/>
              </w:rPr>
              <w:t xml:space="preserve">                          </w:t>
            </w:r>
            <w:proofErr w:type="gramStart"/>
            <w:r w:rsidRPr="00D04CD4">
              <w:rPr>
                <w:rFonts w:eastAsia="標楷體" w:hint="eastAsia"/>
                <w:u w:val="single"/>
              </w:rPr>
              <w:t>＿＿</w:t>
            </w:r>
            <w:proofErr w:type="gramEnd"/>
            <w:r w:rsidRPr="00D04CD4">
              <w:rPr>
                <w:rFonts w:eastAsia="標楷體" w:hint="eastAsia"/>
                <w:u w:val="single"/>
              </w:rPr>
              <w:t>＿＿＿＿＿＿＿</w:t>
            </w:r>
          </w:p>
          <w:p w14:paraId="4C51997A" w14:textId="77D1544B" w:rsidR="00BE2D94" w:rsidRPr="00D04CD4" w:rsidRDefault="00BE2D94" w:rsidP="00BE2D94">
            <w:pPr>
              <w:spacing w:line="560" w:lineRule="exact"/>
              <w:ind w:leftChars="609" w:left="2739" w:right="-51" w:hangingChars="532" w:hanging="1277"/>
              <w:rPr>
                <w:rFonts w:eastAsia="標楷體"/>
                <w:u w:val="single"/>
              </w:rPr>
            </w:pPr>
            <w:r w:rsidRPr="00D04CD4">
              <w:rPr>
                <w:rStyle w:val="DFKai-SB"/>
                <w:rFonts w:ascii="Times New Roman" w:hAnsi="Times New Roman" w:hint="eastAsia"/>
              </w:rPr>
              <w:t>指導教授：</w:t>
            </w:r>
            <w:proofErr w:type="gramStart"/>
            <w:r w:rsidRPr="00D04CD4">
              <w:rPr>
                <w:rFonts w:eastAsia="標楷體" w:hint="eastAsia"/>
                <w:u w:val="single"/>
              </w:rPr>
              <w:t>＿＿＿＿＿＿＿＿＿＿＿＿＿＿＿＿＿＿＿＿</w:t>
            </w:r>
            <w:proofErr w:type="gramEnd"/>
            <w:r w:rsidRPr="00D04CD4">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D04CD4">
              <w:rPr>
                <w:rStyle w:val="DFKai-SB"/>
                <w:rFonts w:ascii="Times New Roman" w:hAnsi="Times New Roman" w:hint="eastAsia"/>
                <w:sz w:val="20"/>
              </w:rPr>
              <w:t>(</w:t>
            </w:r>
            <w:r w:rsidRPr="00D04CD4">
              <w:rPr>
                <w:rStyle w:val="DFKai-SB"/>
                <w:rFonts w:ascii="Times New Roman" w:hAnsi="Times New Roman" w:hint="eastAsia"/>
                <w:sz w:val="20"/>
              </w:rPr>
              <w:t>下稱本著作，本著作並包含論文全部、摘要、目錄、圖檔、影音以及相關書面報告、技術報告或專業實務報告等，以下同</w:t>
            </w:r>
            <w:r w:rsidRPr="00D04CD4">
              <w:rPr>
                <w:rStyle w:val="DFKai-SB"/>
                <w:rFonts w:ascii="Times New Roman" w:hAnsi="Times New Roman" w:hint="eastAsia"/>
                <w:sz w:val="20"/>
              </w:rPr>
              <w:t>)</w:t>
            </w:r>
          </w:p>
        </w:tc>
      </w:tr>
    </w:tbl>
    <w:p w14:paraId="22225E68" w14:textId="44C5C633"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相關法令，對於本著作及其電子檔，學校圖書館得依法進行保存等利用。</w:t>
      </w:r>
      <w:proofErr w:type="gramStart"/>
      <w:r w:rsidRPr="00F3460B">
        <w:rPr>
          <w:rStyle w:val="DFKai-SB"/>
          <w:rFonts w:ascii="Times New Roman" w:hAnsi="Times New Roman" w:hint="eastAsia"/>
        </w:rPr>
        <w:t>此外，</w:t>
      </w:r>
      <w:proofErr w:type="gramEnd"/>
      <w:r w:rsidRPr="00F3460B">
        <w:rPr>
          <w:rStyle w:val="DFKai-SB"/>
          <w:rFonts w:ascii="Times New Roman" w:hAnsi="Times New Roman" w:hint="eastAsia"/>
        </w:rPr>
        <w:t>為促進學術研究及傳播，本人在此並進一步同意授權學校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0A6D1B86"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w:t>
      </w:r>
      <w:proofErr w:type="gramStart"/>
      <w:r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學校，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763773B3" w14:textId="79D073B3" w:rsidR="00D22FC0" w:rsidRPr="00DF3333" w:rsidRDefault="00D22FC0" w:rsidP="00F3460B">
      <w:pPr>
        <w:spacing w:beforeLines="50" w:before="120" w:line="360" w:lineRule="exact"/>
        <w:ind w:right="-51"/>
        <w:rPr>
          <w:rStyle w:val="DFKai-SB"/>
          <w:rFonts w:ascii="Times New Roman" w:hAnsi="Times New Roman"/>
          <w:b/>
          <w:bCs/>
          <w:color w:val="000000" w:themeColor="text1"/>
        </w:rPr>
      </w:pPr>
      <w:r w:rsidRPr="00F3460B">
        <w:rPr>
          <w:rStyle w:val="DFKai-SB"/>
          <w:rFonts w:ascii="Times New Roman" w:hAnsi="Times New Roman" w:hint="eastAsia"/>
          <w:b/>
          <w:bCs/>
        </w:rPr>
        <w:t>二、</w:t>
      </w:r>
      <w:r w:rsidRPr="00894736">
        <w:rPr>
          <w:rStyle w:val="DFKai-SB"/>
          <w:rFonts w:ascii="Times New Roman" w:hAnsi="Times New Roman" w:hint="eastAsia"/>
          <w:b/>
          <w:bCs/>
          <w:color w:val="000000" w:themeColor="text1"/>
        </w:rPr>
        <w:t>對於資料庫廠商</w:t>
      </w:r>
      <w:bookmarkStart w:id="1" w:name="_Hlk126076086"/>
      <w:r w:rsidR="002B23B4" w:rsidRPr="00DF3333">
        <w:rPr>
          <w:rStyle w:val="DFKai-SB"/>
          <w:rFonts w:ascii="Times New Roman" w:hAnsi="Times New Roman" w:hint="eastAsia"/>
          <w:b/>
          <w:bCs/>
          <w:color w:val="000000" w:themeColor="text1"/>
        </w:rPr>
        <w:t>（華藝線上圖書館）</w:t>
      </w:r>
      <w:bookmarkEnd w:id="1"/>
      <w:r w:rsidRPr="00DF3333">
        <w:rPr>
          <w:rStyle w:val="DFKai-SB"/>
          <w:rFonts w:ascii="Times New Roman" w:hAnsi="Times New Roman" w:hint="eastAsia"/>
          <w:b/>
          <w:bCs/>
          <w:color w:val="000000" w:themeColor="text1"/>
        </w:rPr>
        <w:t>之授權部分：</w:t>
      </w:r>
    </w:p>
    <w:p w14:paraId="6CDA4303" w14:textId="4A140B00" w:rsidR="00D22FC0" w:rsidRPr="00DF3333" w:rsidRDefault="00D22FC0" w:rsidP="00C91EC0">
      <w:pPr>
        <w:spacing w:line="360" w:lineRule="exact"/>
        <w:ind w:right="-51"/>
        <w:rPr>
          <w:rStyle w:val="DFKai-SB"/>
          <w:rFonts w:ascii="Times New Roman" w:hAnsi="Times New Roman"/>
          <w:color w:val="000000" w:themeColor="text1"/>
        </w:rPr>
      </w:pPr>
      <w:r w:rsidRPr="00DF3333">
        <w:rPr>
          <w:rStyle w:val="DFKai-SB"/>
          <w:rFonts w:ascii="Times New Roman" w:hAnsi="Times New Roman" w:hint="eastAsia"/>
          <w:color w:val="000000" w:themeColor="text1"/>
        </w:rPr>
        <w:t>本人</w:t>
      </w:r>
      <w:r w:rsidR="00C91EC0" w:rsidRPr="00DF3333">
        <w:rPr>
          <w:rStyle w:val="DFKai-SB"/>
          <w:rFonts w:ascii="Times New Roman" w:hAnsi="Times New Roman" w:hint="eastAsia"/>
          <w:color w:val="000000" w:themeColor="text1"/>
        </w:rPr>
        <w:t xml:space="preserve"> </w:t>
      </w:r>
      <w:r w:rsidR="004E4DB3" w:rsidRPr="00DF3333">
        <w:rPr>
          <w:rStyle w:val="DFKai-SB"/>
          <w:rFonts w:ascii="Times New Roman" w:hAnsi="Times New Roman" w:hint="eastAsia"/>
          <w:b/>
          <w:bCs/>
          <w:color w:val="000000" w:themeColor="text1"/>
          <w:sz w:val="36"/>
          <w:szCs w:val="36"/>
        </w:rPr>
        <w:t>□</w:t>
      </w:r>
      <w:r w:rsidR="004A5EE8" w:rsidRPr="00DF3333">
        <w:rPr>
          <w:rStyle w:val="DFKai-SB"/>
          <w:rFonts w:ascii="Times New Roman" w:hAnsi="Times New Roman" w:hint="eastAsia"/>
          <w:b/>
          <w:bCs/>
          <w:color w:val="000000" w:themeColor="text1"/>
        </w:rPr>
        <w:t xml:space="preserve">同意　</w:t>
      </w:r>
      <w:r w:rsidR="004E4DB3" w:rsidRPr="00DF3333">
        <w:rPr>
          <w:rStyle w:val="DFKai-SB"/>
          <w:rFonts w:ascii="Times New Roman" w:hAnsi="Times New Roman" w:hint="eastAsia"/>
          <w:b/>
          <w:bCs/>
          <w:color w:val="000000" w:themeColor="text1"/>
          <w:sz w:val="36"/>
          <w:szCs w:val="36"/>
        </w:rPr>
        <w:t>□</w:t>
      </w:r>
      <w:r w:rsidR="004A5EE8" w:rsidRPr="00DF3333">
        <w:rPr>
          <w:rStyle w:val="DFKai-SB"/>
          <w:rFonts w:ascii="Times New Roman" w:hAnsi="Times New Roman" w:hint="eastAsia"/>
          <w:b/>
          <w:bCs/>
          <w:color w:val="000000" w:themeColor="text1"/>
        </w:rPr>
        <w:t>不同意</w:t>
      </w:r>
      <w:r w:rsidR="004A5EE8" w:rsidRPr="00DF3333">
        <w:rPr>
          <w:rStyle w:val="DFKai-SB"/>
          <w:rFonts w:ascii="Times New Roman" w:hAnsi="Times New Roman" w:hint="eastAsia"/>
          <w:color w:val="000000" w:themeColor="text1"/>
          <w:sz w:val="20"/>
        </w:rPr>
        <w:t>(</w:t>
      </w:r>
      <w:r w:rsidR="004A5EE8" w:rsidRPr="00DF3333">
        <w:rPr>
          <w:rStyle w:val="DFKai-SB"/>
          <w:rFonts w:ascii="Times New Roman" w:hAnsi="Times New Roman" w:hint="eastAsia"/>
          <w:color w:val="000000" w:themeColor="text1"/>
          <w:sz w:val="20"/>
        </w:rPr>
        <w:t>請勾選</w:t>
      </w:r>
      <w:proofErr w:type="gramStart"/>
      <w:r w:rsidR="004A5EE8" w:rsidRPr="00DF3333">
        <w:rPr>
          <w:rStyle w:val="DFKai-SB"/>
          <w:rFonts w:ascii="Times New Roman" w:hAnsi="Times New Roman" w:hint="eastAsia"/>
          <w:color w:val="000000" w:themeColor="text1"/>
          <w:sz w:val="20"/>
        </w:rPr>
        <w:t>其一</w:t>
      </w:r>
      <w:r w:rsidR="004A5EE8" w:rsidRPr="00DF3333">
        <w:rPr>
          <w:rStyle w:val="DFKai-SB"/>
          <w:rFonts w:ascii="Times New Roman" w:hAnsi="Times New Roman" w:hint="eastAsia"/>
          <w:color w:val="000000" w:themeColor="text1"/>
          <w:sz w:val="20"/>
        </w:rPr>
        <w:t>)</w:t>
      </w:r>
      <w:proofErr w:type="gramEnd"/>
      <w:r w:rsidRPr="00DF3333">
        <w:rPr>
          <w:rStyle w:val="DFKai-SB"/>
          <w:rFonts w:ascii="Times New Roman" w:hAnsi="Times New Roman" w:hint="eastAsia"/>
          <w:color w:val="000000" w:themeColor="text1"/>
        </w:rPr>
        <w:t>由學校將本著作有償授權資料庫廠商</w:t>
      </w:r>
      <w:r w:rsidR="00252A16" w:rsidRPr="00DF3333">
        <w:rPr>
          <w:rStyle w:val="DFKai-SB"/>
          <w:rFonts w:ascii="Times New Roman" w:hAnsi="Times New Roman" w:hint="eastAsia"/>
          <w:color w:val="000000" w:themeColor="text1"/>
          <w:sz w:val="20"/>
        </w:rPr>
        <w:t>(</w:t>
      </w:r>
      <w:r w:rsidRPr="00DF3333">
        <w:rPr>
          <w:rStyle w:val="DFKai-SB"/>
          <w:rFonts w:ascii="Times New Roman" w:hAnsi="Times New Roman" w:hint="eastAsia"/>
          <w:color w:val="000000" w:themeColor="text1"/>
          <w:sz w:val="20"/>
        </w:rPr>
        <w:t>下稱該資料庫廠商或該廠商</w:t>
      </w:r>
      <w:r w:rsidR="00252A16" w:rsidRPr="00DF3333">
        <w:rPr>
          <w:rStyle w:val="DFKai-SB"/>
          <w:rFonts w:ascii="Times New Roman" w:hAnsi="Times New Roman" w:hint="eastAsia"/>
          <w:color w:val="000000" w:themeColor="text1"/>
          <w:sz w:val="20"/>
        </w:rPr>
        <w:t>)</w:t>
      </w:r>
      <w:r w:rsidRPr="00DF3333">
        <w:rPr>
          <w:rStyle w:val="DFKai-SB"/>
          <w:rFonts w:ascii="Times New Roman" w:hAnsi="Times New Roman" w:hint="eastAsia"/>
          <w:color w:val="000000" w:themeColor="text1"/>
        </w:rPr>
        <w:t>進行以下範圍之利用：</w:t>
      </w:r>
    </w:p>
    <w:p w14:paraId="23F6D84E" w14:textId="063C9B19" w:rsidR="00D22FC0" w:rsidRPr="00DF3333" w:rsidRDefault="00D22FC0" w:rsidP="00C91EC0">
      <w:pPr>
        <w:spacing w:line="320" w:lineRule="exact"/>
        <w:ind w:left="720" w:right="-51" w:hangingChars="300" w:hanging="720"/>
        <w:rPr>
          <w:rStyle w:val="DFKai-SB"/>
          <w:rFonts w:ascii="Times New Roman" w:hAnsi="Times New Roman"/>
          <w:color w:val="000000" w:themeColor="text1"/>
        </w:rPr>
      </w:pPr>
      <w:r w:rsidRPr="00DF3333">
        <w:rPr>
          <w:rStyle w:val="DFKai-SB"/>
          <w:rFonts w:ascii="Times New Roman" w:hAnsi="Times New Roman" w:hint="eastAsia"/>
          <w:color w:val="000000" w:themeColor="text1"/>
        </w:rPr>
        <w:t>（一）該資料庫廠商得將本著作重製收錄於其所建置營運之特定數位資料庫</w:t>
      </w:r>
      <w:r w:rsidR="00252A16" w:rsidRPr="00DF3333">
        <w:rPr>
          <w:rStyle w:val="DFKai-SB"/>
          <w:rFonts w:ascii="Times New Roman" w:hAnsi="Times New Roman" w:hint="eastAsia"/>
          <w:color w:val="000000" w:themeColor="text1"/>
          <w:sz w:val="20"/>
        </w:rPr>
        <w:t>(</w:t>
      </w:r>
      <w:r w:rsidRPr="00DF3333">
        <w:rPr>
          <w:rStyle w:val="DFKai-SB"/>
          <w:rFonts w:ascii="Times New Roman" w:hAnsi="Times New Roman" w:hint="eastAsia"/>
          <w:color w:val="000000" w:themeColor="text1"/>
          <w:sz w:val="20"/>
        </w:rPr>
        <w:t>下稱該資料庫</w:t>
      </w:r>
      <w:r w:rsidR="00252A16" w:rsidRPr="00DF3333">
        <w:rPr>
          <w:rStyle w:val="DFKai-SB"/>
          <w:rFonts w:ascii="Times New Roman" w:hAnsi="Times New Roman" w:hint="eastAsia"/>
          <w:color w:val="000000" w:themeColor="text1"/>
          <w:sz w:val="20"/>
        </w:rPr>
        <w:t>)</w:t>
      </w:r>
      <w:r w:rsidRPr="00DF3333">
        <w:rPr>
          <w:rStyle w:val="DFKai-SB"/>
          <w:rFonts w:ascii="Times New Roman" w:hAnsi="Times New Roman" w:hint="eastAsia"/>
          <w:color w:val="000000" w:themeColor="text1"/>
        </w:rPr>
        <w:t>，並透過網際網路向全球訂購該資料庫之使用者公開傳輸，以供該使用者為非營利目的之檢索、閱覽、下載及</w:t>
      </w:r>
      <w:r w:rsidRPr="00DF3333">
        <w:rPr>
          <w:rStyle w:val="DFKai-SB"/>
          <w:rFonts w:ascii="Times New Roman" w:hAnsi="Times New Roman" w:hint="eastAsia"/>
          <w:color w:val="000000" w:themeColor="text1"/>
        </w:rPr>
        <w:t>/</w:t>
      </w:r>
      <w:r w:rsidRPr="00DF3333">
        <w:rPr>
          <w:rStyle w:val="DFKai-SB"/>
          <w:rFonts w:ascii="Times New Roman" w:hAnsi="Times New Roman" w:hint="eastAsia"/>
          <w:color w:val="000000" w:themeColor="text1"/>
        </w:rPr>
        <w:t>或列印。</w:t>
      </w:r>
    </w:p>
    <w:p w14:paraId="4FD4E028" w14:textId="69FBC478" w:rsidR="00D22FC0" w:rsidRPr="00DF3333" w:rsidRDefault="00D22FC0" w:rsidP="00C91EC0">
      <w:pPr>
        <w:spacing w:line="320" w:lineRule="exact"/>
        <w:ind w:left="720" w:right="-51" w:hangingChars="300" w:hanging="720"/>
        <w:rPr>
          <w:rStyle w:val="DFKai-SB"/>
          <w:rFonts w:ascii="Times New Roman" w:hAnsi="Times New Roman"/>
          <w:color w:val="000000" w:themeColor="text1"/>
        </w:rPr>
      </w:pPr>
      <w:r w:rsidRPr="00DF3333">
        <w:rPr>
          <w:rStyle w:val="DFKai-SB"/>
          <w:rFonts w:ascii="Times New Roman" w:hAnsi="Times New Roman" w:hint="eastAsia"/>
          <w:color w:val="000000" w:themeColor="text1"/>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14:paraId="34A844BC" w14:textId="7AAD0FB9" w:rsidR="00D22FC0" w:rsidRPr="00DF3333" w:rsidRDefault="00D22FC0" w:rsidP="00C91EC0">
      <w:pPr>
        <w:spacing w:line="320" w:lineRule="exact"/>
        <w:ind w:left="720" w:right="-51" w:hangingChars="300" w:hanging="720"/>
        <w:rPr>
          <w:rStyle w:val="DFKai-SB"/>
          <w:rFonts w:ascii="Times New Roman" w:hAnsi="Times New Roman"/>
          <w:color w:val="000000" w:themeColor="text1"/>
        </w:rPr>
      </w:pPr>
      <w:r w:rsidRPr="00DF3333">
        <w:rPr>
          <w:rStyle w:val="DFKai-SB"/>
          <w:rFonts w:ascii="Times New Roman" w:hAnsi="Times New Roman" w:hint="eastAsia"/>
          <w:color w:val="000000" w:themeColor="text1"/>
        </w:rPr>
        <w:t>（三）該資料庫廠商因本點授權利用本著作所取得之收益，應依該廠商與學校授權契約支付本人合理權利金，支付標準由學校為本人利益而全權與該廠商議定。本人同意，上開權利金</w:t>
      </w:r>
      <w:r w:rsidRPr="00DF3333">
        <w:rPr>
          <w:rStyle w:val="DFKai-SB"/>
          <w:rFonts w:ascii="Times New Roman" w:hAnsi="Times New Roman" w:hint="eastAsia"/>
          <w:color w:val="000000" w:themeColor="text1"/>
          <w:sz w:val="20"/>
        </w:rPr>
        <w:t>（以下請勾選其一）</w:t>
      </w:r>
      <w:r w:rsidRPr="00DF3333">
        <w:rPr>
          <w:rStyle w:val="DFKai-SB"/>
          <w:rFonts w:ascii="Times New Roman" w:hAnsi="Times New Roman" w:hint="eastAsia"/>
          <w:color w:val="000000" w:themeColor="text1"/>
        </w:rPr>
        <w:t>：</w:t>
      </w:r>
    </w:p>
    <w:p w14:paraId="3661B0D8" w14:textId="25B90770" w:rsidR="00D22FC0" w:rsidRPr="00DF3333" w:rsidRDefault="00D22FC0" w:rsidP="00C91EC0">
      <w:pPr>
        <w:spacing w:line="320" w:lineRule="exact"/>
        <w:ind w:leftChars="354" w:left="850" w:right="-52"/>
        <w:rPr>
          <w:rStyle w:val="DFKai-SB"/>
          <w:rFonts w:ascii="Times New Roman" w:hAnsi="Times New Roman"/>
          <w:color w:val="000000" w:themeColor="text1"/>
        </w:rPr>
      </w:pPr>
      <w:r w:rsidRPr="00DF3333">
        <w:rPr>
          <w:rStyle w:val="DFKai-SB"/>
          <w:rFonts w:ascii="Times New Roman" w:hAnsi="Times New Roman" w:hint="eastAsia"/>
          <w:color w:val="000000" w:themeColor="text1"/>
        </w:rPr>
        <w:t>□捐贈予學校圖書館，作為發展基金。</w:t>
      </w:r>
    </w:p>
    <w:p w14:paraId="5CCA326C" w14:textId="30A624FA" w:rsidR="00D22FC0" w:rsidRPr="00DF3333" w:rsidRDefault="00D22FC0" w:rsidP="00F3460B">
      <w:pPr>
        <w:spacing w:line="320" w:lineRule="exact"/>
        <w:ind w:leftChars="354" w:left="1090" w:right="-51" w:hangingChars="100" w:hanging="240"/>
        <w:rPr>
          <w:rStyle w:val="DFKai-SB"/>
          <w:rFonts w:ascii="Times New Roman" w:hAnsi="Times New Roman"/>
          <w:color w:val="000000" w:themeColor="text1"/>
        </w:rPr>
      </w:pPr>
      <w:r w:rsidRPr="00DF3333">
        <w:rPr>
          <w:rStyle w:val="DFKai-SB"/>
          <w:rFonts w:ascii="Times New Roman" w:hAnsi="Times New Roman" w:hint="eastAsia"/>
          <w:color w:val="000000" w:themeColor="text1"/>
        </w:rPr>
        <w:t>□應給付本人，並由該廠商直接聯絡本人收取。</w:t>
      </w:r>
    </w:p>
    <w:p w14:paraId="70A547F2" w14:textId="70E5482F" w:rsidR="00D22FC0" w:rsidRPr="00DF3333" w:rsidRDefault="00D22FC0" w:rsidP="00F3460B">
      <w:pPr>
        <w:spacing w:line="320" w:lineRule="exact"/>
        <w:ind w:leftChars="450" w:left="1080" w:right="-51"/>
        <w:rPr>
          <w:rStyle w:val="DFKai-SB"/>
          <w:rFonts w:ascii="Times New Roman" w:hAnsi="Times New Roman"/>
          <w:color w:val="000000" w:themeColor="text1"/>
        </w:rPr>
      </w:pPr>
      <w:r w:rsidRPr="00DF3333">
        <w:rPr>
          <w:rStyle w:val="DFKai-SB"/>
          <w:rFonts w:ascii="Times New Roman" w:hAnsi="Times New Roman" w:hint="eastAsia"/>
          <w:color w:val="000000" w:themeColor="text1"/>
        </w:rPr>
        <w:t>但如發生以下情形時，本人同意將該權利金捐贈學校圖書館：</w:t>
      </w:r>
    </w:p>
    <w:p w14:paraId="3FF90884" w14:textId="67A6624D" w:rsidR="00D22FC0" w:rsidRPr="00DF3333" w:rsidRDefault="007873E7" w:rsidP="00C91EC0">
      <w:pPr>
        <w:spacing w:line="320" w:lineRule="exact"/>
        <w:ind w:leftChars="473" w:left="1399" w:hangingChars="110" w:hanging="264"/>
        <w:rPr>
          <w:rStyle w:val="DFKai-SB"/>
          <w:rFonts w:ascii="Times New Roman" w:hAnsi="Times New Roman"/>
          <w:color w:val="000000" w:themeColor="text1"/>
        </w:rPr>
      </w:pPr>
      <w:r w:rsidRPr="00DF3333">
        <w:rPr>
          <w:rStyle w:val="DFKai-SB"/>
          <w:rFonts w:ascii="Times New Roman" w:hAnsi="Times New Roman"/>
          <w:color w:val="000000" w:themeColor="text1"/>
        </w:rPr>
        <w:t>(</w:t>
      </w:r>
      <w:r w:rsidR="00B430AE" w:rsidRPr="00DF3333">
        <w:rPr>
          <w:rStyle w:val="DFKai-SB"/>
          <w:rFonts w:ascii="Times New Roman" w:hAnsi="Times New Roman" w:hint="eastAsia"/>
          <w:color w:val="000000" w:themeColor="text1"/>
        </w:rPr>
        <w:t>1</w:t>
      </w:r>
      <w:r w:rsidRPr="00DF3333">
        <w:rPr>
          <w:rStyle w:val="DFKai-SB"/>
          <w:rFonts w:ascii="Times New Roman" w:hAnsi="Times New Roman"/>
          <w:color w:val="000000" w:themeColor="text1"/>
        </w:rPr>
        <w:t>)</w:t>
      </w:r>
      <w:r w:rsidR="00D22FC0" w:rsidRPr="00DF3333">
        <w:rPr>
          <w:rStyle w:val="DFKai-SB"/>
          <w:rFonts w:ascii="Times New Roman" w:hAnsi="Times New Roman" w:hint="eastAsia"/>
          <w:color w:val="000000" w:themeColor="text1"/>
        </w:rPr>
        <w:t>因本授權書所載本人聯絡資訊或金融帳戶錯誤、異動或其他無法聯繫本人原因，致權利金無法給付之時間超過一年者。</w:t>
      </w:r>
    </w:p>
    <w:p w14:paraId="5CBC9282" w14:textId="63798A1D" w:rsidR="00D22FC0" w:rsidRPr="00894736" w:rsidRDefault="00D22FC0" w:rsidP="00F3460B">
      <w:pPr>
        <w:spacing w:line="320" w:lineRule="exact"/>
        <w:ind w:left="720" w:right="-51" w:hangingChars="300" w:hanging="720"/>
        <w:rPr>
          <w:rStyle w:val="DFKai-SB"/>
          <w:rFonts w:ascii="Times New Roman" w:hAnsi="Times New Roman"/>
          <w:color w:val="000000" w:themeColor="text1"/>
        </w:rPr>
      </w:pPr>
      <w:r w:rsidRPr="00DF3333">
        <w:rPr>
          <w:rStyle w:val="DFKai-SB"/>
          <w:rFonts w:ascii="Times New Roman" w:hAnsi="Times New Roman" w:hint="eastAsia"/>
          <w:color w:val="000000" w:themeColor="text1"/>
        </w:rPr>
        <w:t>（四）本人保有隨時終止本點授權之權利，並於本人向學校辦</w:t>
      </w:r>
      <w:r w:rsidRPr="00894736">
        <w:rPr>
          <w:rStyle w:val="DFKai-SB"/>
          <w:rFonts w:ascii="Times New Roman" w:hAnsi="Times New Roman" w:hint="eastAsia"/>
          <w:color w:val="000000" w:themeColor="text1"/>
        </w:rPr>
        <w:t>理完成終止授權相關程序後，由學校通知該廠商將本著作自該廠商資料庫中刪除且不得再為其他形式之利用。但終止前已完成訂購之使用者，則視該使用者之訂購條件，由學校與廠商協</w:t>
      </w:r>
      <w:r w:rsidRPr="00894736">
        <w:rPr>
          <w:rStyle w:val="DFKai-SB"/>
          <w:rFonts w:ascii="Times New Roman" w:hAnsi="Times New Roman" w:hint="eastAsia"/>
          <w:color w:val="000000" w:themeColor="text1"/>
        </w:rPr>
        <w:lastRenderedPageBreak/>
        <w:t>商其提供及刪除時間。</w:t>
      </w:r>
    </w:p>
    <w:p w14:paraId="758238E5" w14:textId="0CC164C5"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三</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w:t>
      </w:r>
      <w:proofErr w:type="gramStart"/>
      <w:r w:rsidR="00D22FC0" w:rsidRPr="00F3460B">
        <w:rPr>
          <w:rStyle w:val="DFKai-SB"/>
          <w:rFonts w:ascii="Times New Roman" w:hAnsi="Times New Roman" w:hint="eastAsia"/>
        </w:rPr>
        <w:t>均為非</w:t>
      </w:r>
      <w:proofErr w:type="gramEnd"/>
      <w:r w:rsidR="00D22FC0" w:rsidRPr="00F3460B">
        <w:rPr>
          <w:rStyle w:val="DFKai-SB"/>
          <w:rFonts w:ascii="Times New Roman" w:hAnsi="Times New Roman" w:hint="eastAsia"/>
        </w:rPr>
        <w:t>專屬且非獨家授權之約定，本人仍得自行或授權任何第三人利用本著作。</w:t>
      </w:r>
      <w:r w:rsidR="00D22FC0" w:rsidRPr="00F3460B">
        <w:rPr>
          <w:rStyle w:val="DFKai-SB"/>
          <w:rFonts w:ascii="Times New Roman" w:hAnsi="Times New Roman" w:hint="eastAsia"/>
        </w:rPr>
        <w:t xml:space="preserve"> </w:t>
      </w:r>
    </w:p>
    <w:p w14:paraId="33CBF6C4" w14:textId="3B513776"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四</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對象，依各該點授權利用本著作時，</w:t>
      </w:r>
      <w:proofErr w:type="gramStart"/>
      <w:r w:rsidR="00D22FC0" w:rsidRPr="00F3460B">
        <w:rPr>
          <w:rStyle w:val="DFKai-SB"/>
          <w:rFonts w:ascii="Times New Roman" w:hAnsi="Times New Roman" w:hint="eastAsia"/>
        </w:rPr>
        <w:t>均應尊重</w:t>
      </w:r>
      <w:proofErr w:type="gramEnd"/>
      <w:r w:rsidR="00D22FC0" w:rsidRPr="00F3460B">
        <w:rPr>
          <w:rStyle w:val="DFKai-SB"/>
          <w:rFonts w:ascii="Times New Roman" w:hAnsi="Times New Roman" w:hint="eastAsia"/>
        </w:rPr>
        <w:t>本人著作人格權及權利管理電子資訊等相關權利，不得以任何方式省略、增修或變更本人署名、本著作名稱、本著作內容及相關資料（包括本人原記載取得學位論文之學校全銜、書目等詮釋資料等）。第</w:t>
      </w:r>
      <w:r w:rsidR="00923A2A">
        <w:rPr>
          <w:rStyle w:val="DFKai-SB"/>
          <w:rFonts w:ascii="Times New Roman" w:hAnsi="Times New Roman" w:hint="eastAsia"/>
        </w:rPr>
        <w:t>二</w:t>
      </w:r>
      <w:r w:rsidR="00D22FC0" w:rsidRPr="00F3460B">
        <w:rPr>
          <w:rStyle w:val="DFKai-SB"/>
          <w:rFonts w:ascii="Times New Roman" w:hAnsi="Times New Roman" w:hint="eastAsia"/>
        </w:rPr>
        <w:t>點所定資料庫廠商亦應要求其代理商或經銷商遵守。</w:t>
      </w:r>
    </w:p>
    <w:p w14:paraId="03506434" w14:textId="26DFB654"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五</w:t>
      </w:r>
      <w:r w:rsidR="00D22FC0" w:rsidRPr="00F3460B">
        <w:rPr>
          <w:rStyle w:val="DFKai-SB"/>
          <w:rFonts w:ascii="Times New Roman" w:hAnsi="Times New Roman" w:hint="eastAsia"/>
        </w:rPr>
        <w:t>、依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將本著作透過網際網路對外公開之時間</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4D3FBD39"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sidR="00166239">
        <w:rPr>
          <w:rStyle w:val="DFKai-SB"/>
          <w:rFonts w:ascii="Times New Roman" w:hAnsi="Times New Roman" w:hint="eastAsia"/>
        </w:rPr>
        <w:t>二</w:t>
      </w:r>
      <w:r w:rsidR="00D22FC0" w:rsidRPr="00F3460B">
        <w:rPr>
          <w:rStyle w:val="DFKai-SB"/>
          <w:rFonts w:ascii="Times New Roman" w:hAnsi="Times New Roman" w:hint="eastAsia"/>
        </w:rPr>
        <w:t>點所定授權而發生得透過網際網路對校外、館外或對資料庫使用者之公開傳輸部分，亦應自該日起始生效力。</w:t>
      </w:r>
    </w:p>
    <w:p w14:paraId="5D103D51" w14:textId="68E8CFDC"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六</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分別所定各該授權對象，</w:t>
      </w:r>
      <w:proofErr w:type="gramStart"/>
      <w:r w:rsidR="00D22FC0" w:rsidRPr="00F3460B">
        <w:rPr>
          <w:rStyle w:val="DFKai-SB"/>
          <w:rFonts w:ascii="Times New Roman" w:hAnsi="Times New Roman" w:hint="eastAsia"/>
        </w:rPr>
        <w:t>均應各自</w:t>
      </w:r>
      <w:proofErr w:type="gramEnd"/>
      <w:r w:rsidR="00D22FC0" w:rsidRPr="00F3460B">
        <w:rPr>
          <w:rStyle w:val="DFKai-SB"/>
          <w:rFonts w:ascii="Times New Roman" w:hAnsi="Times New Roman" w:hint="eastAsia"/>
        </w:rPr>
        <w:t>遵守其授權範圍及相關約定。如有違反，由該違反之行為人自行承擔一切法律責任。</w:t>
      </w:r>
    </w:p>
    <w:p w14:paraId="3D6D2EC0" w14:textId="656377AA" w:rsidR="00D22FC0" w:rsidRPr="00F3460B"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七</w:t>
      </w:r>
      <w:r w:rsidR="00D22FC0" w:rsidRPr="00F3460B">
        <w:rPr>
          <w:rStyle w:val="DFKai-SB"/>
          <w:rFonts w:ascii="Times New Roman" w:hAnsi="Times New Roman" w:hint="eastAsia"/>
        </w:rPr>
        <w:t>、本人擔保本著作為本人創作而無侵害他人著作權或其他權利。如有違反，本人願意自行承擔一切法律責任。</w:t>
      </w:r>
    </w:p>
    <w:p w14:paraId="17662C76" w14:textId="008DEA0E" w:rsidR="00D22FC0" w:rsidRDefault="00166239"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八</w:t>
      </w:r>
      <w:r w:rsidR="00D22FC0" w:rsidRPr="00F3460B">
        <w:rPr>
          <w:rStyle w:val="DFKai-SB"/>
          <w:rFonts w:ascii="Times New Roman" w:hAnsi="Times New Roman" w:hint="eastAsia"/>
        </w:rPr>
        <w:t>、</w:t>
      </w:r>
      <w:proofErr w:type="gramStart"/>
      <w:r w:rsidR="00D22FC0" w:rsidRPr="00F3460B">
        <w:rPr>
          <w:rStyle w:val="DFKai-SB"/>
          <w:rFonts w:ascii="Times New Roman" w:hAnsi="Times New Roman" w:hint="eastAsia"/>
        </w:rPr>
        <w:t>個</w:t>
      </w:r>
      <w:proofErr w:type="gramEnd"/>
      <w:r w:rsidR="00D22FC0" w:rsidRPr="00F3460B">
        <w:rPr>
          <w:rStyle w:val="DFKai-SB"/>
          <w:rFonts w:ascii="Times New Roman" w:hAnsi="Times New Roman" w:hint="eastAsia"/>
        </w:rPr>
        <w:t>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為本授權書所定各授權事項目的範圍內（但勾選「不同意」者除外）得蒐集、處理及利用本人所提供之個人資料，學校並可將該等個人資料提供給包括資料庫廠商在內之相關第三人在同一目的範圍內處理及利用。</w:t>
      </w:r>
    </w:p>
    <w:p w14:paraId="5F58C4AB" w14:textId="6B7DCD0E" w:rsidR="00166239" w:rsidRDefault="00166239" w:rsidP="00F3460B">
      <w:pPr>
        <w:spacing w:beforeLines="50" w:before="120" w:line="360" w:lineRule="exact"/>
        <w:ind w:left="480" w:right="-51" w:hangingChars="200" w:hanging="480"/>
        <w:rPr>
          <w:rStyle w:val="DFKai-SB"/>
          <w:rFonts w:ascii="Times New Roman" w:hAnsi="Times New Roman"/>
        </w:rPr>
      </w:pPr>
    </w:p>
    <w:p w14:paraId="54307DD5" w14:textId="77777777" w:rsidR="00166239" w:rsidRPr="00F3460B" w:rsidRDefault="00166239" w:rsidP="00F3460B">
      <w:pPr>
        <w:spacing w:beforeLines="50" w:before="120" w:line="360" w:lineRule="exact"/>
        <w:ind w:left="480" w:right="-51" w:hangingChars="200" w:hanging="480"/>
        <w:rPr>
          <w:rStyle w:val="DFKai-SB"/>
          <w:rFonts w:ascii="Times New Roman" w:hAnsi="Times New Roman"/>
        </w:rPr>
      </w:pPr>
    </w:p>
    <w:p w14:paraId="67DCCC3D" w14:textId="53CEB601" w:rsidR="00D22FC0" w:rsidRPr="00F3460B" w:rsidRDefault="00D22FC0" w:rsidP="00166239">
      <w:pPr>
        <w:spacing w:beforeLines="50" w:before="120" w:line="600" w:lineRule="exact"/>
        <w:ind w:right="306"/>
        <w:rPr>
          <w:rFonts w:eastAsia="標楷體"/>
        </w:rPr>
      </w:pPr>
      <w:r w:rsidRPr="00F3460B">
        <w:rPr>
          <w:rFonts w:eastAsia="標楷體" w:hint="eastAsia"/>
        </w:rPr>
        <w:t>立授權書人：</w:t>
      </w:r>
      <w:proofErr w:type="gramStart"/>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proofErr w:type="gramEnd"/>
      <w:r w:rsidRPr="00F3460B">
        <w:rPr>
          <w:rFonts w:eastAsia="標楷體" w:hint="eastAsia"/>
        </w:rPr>
        <w:t>（簽章）</w:t>
      </w:r>
    </w:p>
    <w:p w14:paraId="30D8E293" w14:textId="42057EC3" w:rsidR="00D22FC0" w:rsidRPr="00F3460B" w:rsidRDefault="00D22FC0" w:rsidP="00166239">
      <w:pPr>
        <w:spacing w:beforeLines="50" w:before="120" w:line="60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166239">
      <w:pPr>
        <w:spacing w:beforeLines="50" w:before="120" w:line="60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166239">
      <w:pPr>
        <w:tabs>
          <w:tab w:val="left" w:pos="4820"/>
        </w:tabs>
        <w:spacing w:beforeLines="50" w:before="120" w:line="60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166239">
      <w:pPr>
        <w:tabs>
          <w:tab w:val="right" w:pos="4111"/>
          <w:tab w:val="right" w:pos="6804"/>
          <w:tab w:val="right" w:pos="9072"/>
        </w:tabs>
        <w:spacing w:beforeLines="85" w:before="204" w:line="60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BB3A26">
      <w:headerReference w:type="even" r:id="rId8"/>
      <w:footerReference w:type="even" r:id="rId9"/>
      <w:footerReference w:type="default" r:id="rId10"/>
      <w:headerReference w:type="first" r:id="rId11"/>
      <w:pgSz w:w="11906" w:h="16838"/>
      <w:pgMar w:top="1134" w:right="1418" w:bottom="1418" w:left="1418" w:header="426"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BD72" w14:textId="77777777" w:rsidR="002B31A3" w:rsidRDefault="002B31A3">
      <w:r>
        <w:separator/>
      </w:r>
    </w:p>
  </w:endnote>
  <w:endnote w:type="continuationSeparator" w:id="0">
    <w:p w14:paraId="3FE4CB6D" w14:textId="77777777" w:rsidR="002B31A3" w:rsidRDefault="002B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384" w14:textId="3258DFE7" w:rsidR="00F31B2F" w:rsidRDefault="00F31B2F" w:rsidP="006D4769">
    <w:pPr>
      <w:framePr w:wrap="around" w:vAnchor="text" w:hAnchor="margin" w:xAlign="center" w:y="1"/>
    </w:pPr>
    <w:r>
      <w:fldChar w:fldCharType="begin"/>
    </w:r>
    <w:r>
      <w:instrText xml:space="preserve">PAGE  </w:instrText>
    </w:r>
    <w:r>
      <w:fldChar w:fldCharType="separate"/>
    </w:r>
    <w:r w:rsidR="00BB3A26">
      <w:rPr>
        <w:noProof/>
      </w:rPr>
      <w:t>ii</w: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DBD" w14:textId="4F0929F4" w:rsidR="00F31B2F" w:rsidRDefault="00F31B2F">
    <w:pPr>
      <w:pStyle w:val="a5"/>
      <w:jc w:val="center"/>
    </w:pPr>
    <w:r>
      <w:fldChar w:fldCharType="begin"/>
    </w:r>
    <w:r>
      <w:instrText xml:space="preserve"> PAGE   \* MERGEFORMAT </w:instrText>
    </w:r>
    <w:r>
      <w:fldChar w:fldCharType="separate"/>
    </w:r>
    <w:r w:rsidR="00B430AE">
      <w:rPr>
        <w:noProof/>
      </w:rPr>
      <w:t>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91DD" w14:textId="77777777" w:rsidR="002B31A3" w:rsidRDefault="002B31A3">
      <w:r>
        <w:separator/>
      </w:r>
    </w:p>
  </w:footnote>
  <w:footnote w:type="continuationSeparator" w:id="0">
    <w:p w14:paraId="3F9584D1" w14:textId="77777777" w:rsidR="002B31A3" w:rsidRDefault="002B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10E9" w14:textId="178A55CA" w:rsidR="00F31B2F" w:rsidRDefault="00F31B2F">
    <w:pPr>
      <w:framePr w:wrap="around" w:vAnchor="text" w:hAnchor="margin" w:xAlign="center" w:y="1"/>
    </w:pPr>
    <w:r>
      <w:fldChar w:fldCharType="begin"/>
    </w:r>
    <w:r>
      <w:instrText xml:space="preserve">PAGE  </w:instrText>
    </w:r>
    <w:r>
      <w:fldChar w:fldCharType="separate"/>
    </w:r>
    <w:r w:rsidR="00BB3A26">
      <w:rPr>
        <w:noProof/>
      </w:rPr>
      <w:t>ii</w:t>
    </w:r>
    <w:r>
      <w:fldChar w:fldCharType="end"/>
    </w:r>
  </w:p>
  <w:p w14:paraId="6108ACAF" w14:textId="77777777" w:rsidR="00F31B2F" w:rsidRDefault="00F31B2F">
    <w:pPr>
      <w:ind w:right="360"/>
    </w:pPr>
  </w:p>
  <w:p w14:paraId="24D5A0F3" w14:textId="77777777" w:rsidR="00F31B2F" w:rsidRDefault="00F31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FD60" w14:textId="59684DE7" w:rsidR="00BB3A26" w:rsidRDefault="00BB3A26" w:rsidP="00BB3A26">
    <w:pPr>
      <w:pStyle w:val="a8"/>
      <w:jc w:val="right"/>
    </w:pPr>
    <w:r>
      <w:rPr>
        <w:rFonts w:hint="eastAsia"/>
      </w:rPr>
      <w:t>2</w:t>
    </w:r>
    <w:r>
      <w:t>023/2</w:t>
    </w:r>
    <w: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16cid:durableId="853036482">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16cid:durableId="1730686328">
    <w:abstractNumId w:val="25"/>
  </w:num>
  <w:num w:numId="3" w16cid:durableId="1877621004">
    <w:abstractNumId w:val="20"/>
  </w:num>
  <w:num w:numId="4" w16cid:durableId="2062635707">
    <w:abstractNumId w:val="22"/>
  </w:num>
  <w:num w:numId="5" w16cid:durableId="52431899">
    <w:abstractNumId w:val="17"/>
  </w:num>
  <w:num w:numId="6" w16cid:durableId="196040971">
    <w:abstractNumId w:val="24"/>
  </w:num>
  <w:num w:numId="7" w16cid:durableId="618487339">
    <w:abstractNumId w:val="27"/>
  </w:num>
  <w:num w:numId="8" w16cid:durableId="713509152">
    <w:abstractNumId w:val="23"/>
  </w:num>
  <w:num w:numId="9" w16cid:durableId="1961958133">
    <w:abstractNumId w:val="18"/>
  </w:num>
  <w:num w:numId="10" w16cid:durableId="902833744">
    <w:abstractNumId w:val="18"/>
    <w:lvlOverride w:ilvl="0">
      <w:startOverride w:val="1"/>
    </w:lvlOverride>
  </w:num>
  <w:num w:numId="11" w16cid:durableId="162555890">
    <w:abstractNumId w:val="12"/>
  </w:num>
  <w:num w:numId="12" w16cid:durableId="383678997">
    <w:abstractNumId w:val="26"/>
  </w:num>
  <w:num w:numId="13" w16cid:durableId="1107121180">
    <w:abstractNumId w:val="27"/>
  </w:num>
  <w:num w:numId="14" w16cid:durableId="1928533749">
    <w:abstractNumId w:val="27"/>
  </w:num>
  <w:num w:numId="15" w16cid:durableId="401876208">
    <w:abstractNumId w:val="27"/>
  </w:num>
  <w:num w:numId="16" w16cid:durableId="556554076">
    <w:abstractNumId w:val="27"/>
  </w:num>
  <w:num w:numId="17" w16cid:durableId="1925332727">
    <w:abstractNumId w:val="8"/>
  </w:num>
  <w:num w:numId="18" w16cid:durableId="1956516193">
    <w:abstractNumId w:val="3"/>
  </w:num>
  <w:num w:numId="19" w16cid:durableId="800928602">
    <w:abstractNumId w:val="2"/>
  </w:num>
  <w:num w:numId="20" w16cid:durableId="1625695701">
    <w:abstractNumId w:val="1"/>
  </w:num>
  <w:num w:numId="21" w16cid:durableId="678503755">
    <w:abstractNumId w:val="0"/>
  </w:num>
  <w:num w:numId="22" w16cid:durableId="1852573328">
    <w:abstractNumId w:val="9"/>
  </w:num>
  <w:num w:numId="23" w16cid:durableId="2084985715">
    <w:abstractNumId w:val="7"/>
  </w:num>
  <w:num w:numId="24" w16cid:durableId="1935674494">
    <w:abstractNumId w:val="6"/>
  </w:num>
  <w:num w:numId="25" w16cid:durableId="599528009">
    <w:abstractNumId w:val="5"/>
  </w:num>
  <w:num w:numId="26" w16cid:durableId="1636570342">
    <w:abstractNumId w:val="4"/>
  </w:num>
  <w:num w:numId="27" w16cid:durableId="1424179360">
    <w:abstractNumId w:val="16"/>
  </w:num>
  <w:num w:numId="28" w16cid:durableId="1249537337">
    <w:abstractNumId w:val="11"/>
  </w:num>
  <w:num w:numId="29" w16cid:durableId="590818458">
    <w:abstractNumId w:val="12"/>
  </w:num>
  <w:num w:numId="30" w16cid:durableId="1689939598">
    <w:abstractNumId w:val="15"/>
  </w:num>
  <w:num w:numId="31" w16cid:durableId="643580320">
    <w:abstractNumId w:val="21"/>
  </w:num>
  <w:num w:numId="32" w16cid:durableId="1999843451">
    <w:abstractNumId w:val="13"/>
  </w:num>
  <w:num w:numId="33" w16cid:durableId="128322134">
    <w:abstractNumId w:val="14"/>
  </w:num>
  <w:num w:numId="34" w16cid:durableId="1771117593">
    <w:abstractNumId w:val="19"/>
  </w:num>
  <w:num w:numId="35" w16cid:durableId="2100901167">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69"/>
    <w:rsid w:val="000127D6"/>
    <w:rsid w:val="00075E83"/>
    <w:rsid w:val="00076D83"/>
    <w:rsid w:val="00082136"/>
    <w:rsid w:val="00160CDE"/>
    <w:rsid w:val="00166239"/>
    <w:rsid w:val="001D3736"/>
    <w:rsid w:val="001D4E44"/>
    <w:rsid w:val="001F5BBD"/>
    <w:rsid w:val="00211394"/>
    <w:rsid w:val="002139AD"/>
    <w:rsid w:val="00234ED7"/>
    <w:rsid w:val="00237DBB"/>
    <w:rsid w:val="00252A16"/>
    <w:rsid w:val="0028238E"/>
    <w:rsid w:val="002A5168"/>
    <w:rsid w:val="002B23B4"/>
    <w:rsid w:val="002B31A3"/>
    <w:rsid w:val="002C39B4"/>
    <w:rsid w:val="002F30B0"/>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1E4A"/>
    <w:rsid w:val="005C4D7B"/>
    <w:rsid w:val="00604AB2"/>
    <w:rsid w:val="006351E9"/>
    <w:rsid w:val="00637824"/>
    <w:rsid w:val="006431FA"/>
    <w:rsid w:val="00696073"/>
    <w:rsid w:val="006A22BC"/>
    <w:rsid w:val="006A46C6"/>
    <w:rsid w:val="006D4769"/>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677FF"/>
    <w:rsid w:val="00870317"/>
    <w:rsid w:val="00894736"/>
    <w:rsid w:val="008A2669"/>
    <w:rsid w:val="008A4BC4"/>
    <w:rsid w:val="008C00F3"/>
    <w:rsid w:val="008C73FA"/>
    <w:rsid w:val="008C7B26"/>
    <w:rsid w:val="008E0F6A"/>
    <w:rsid w:val="00923A2A"/>
    <w:rsid w:val="00927E3E"/>
    <w:rsid w:val="0094465A"/>
    <w:rsid w:val="0096333F"/>
    <w:rsid w:val="009646DB"/>
    <w:rsid w:val="00976F96"/>
    <w:rsid w:val="009C23C9"/>
    <w:rsid w:val="00A104B6"/>
    <w:rsid w:val="00A21C0E"/>
    <w:rsid w:val="00A25177"/>
    <w:rsid w:val="00A319A8"/>
    <w:rsid w:val="00A41F34"/>
    <w:rsid w:val="00AB0FBD"/>
    <w:rsid w:val="00AB28EF"/>
    <w:rsid w:val="00AD32EF"/>
    <w:rsid w:val="00AD6E09"/>
    <w:rsid w:val="00AE3F75"/>
    <w:rsid w:val="00B137C8"/>
    <w:rsid w:val="00B20126"/>
    <w:rsid w:val="00B430AE"/>
    <w:rsid w:val="00B66331"/>
    <w:rsid w:val="00B711E4"/>
    <w:rsid w:val="00B720F5"/>
    <w:rsid w:val="00B91FA8"/>
    <w:rsid w:val="00B93557"/>
    <w:rsid w:val="00B953A0"/>
    <w:rsid w:val="00BA20DE"/>
    <w:rsid w:val="00BB3A26"/>
    <w:rsid w:val="00BB4D8F"/>
    <w:rsid w:val="00BC5C15"/>
    <w:rsid w:val="00BE2D94"/>
    <w:rsid w:val="00C15277"/>
    <w:rsid w:val="00C57B5E"/>
    <w:rsid w:val="00C83871"/>
    <w:rsid w:val="00C91EC0"/>
    <w:rsid w:val="00C93133"/>
    <w:rsid w:val="00C96D42"/>
    <w:rsid w:val="00CF7364"/>
    <w:rsid w:val="00CF73C6"/>
    <w:rsid w:val="00D03ED3"/>
    <w:rsid w:val="00D04CD4"/>
    <w:rsid w:val="00D146AF"/>
    <w:rsid w:val="00D22FC0"/>
    <w:rsid w:val="00D50E6F"/>
    <w:rsid w:val="00D61B26"/>
    <w:rsid w:val="00D70B4E"/>
    <w:rsid w:val="00D72A9F"/>
    <w:rsid w:val="00D851C0"/>
    <w:rsid w:val="00DF004A"/>
    <w:rsid w:val="00DF3333"/>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A773-E195-4479-B0FF-18868576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51</Words>
  <Characters>132</Characters>
  <Application>Microsoft Office Word</Application>
  <DocSecurity>0</DocSecurity>
  <Lines>1</Lines>
  <Paragraphs>3</Paragraphs>
  <ScaleCrop>false</ScaleCrop>
  <Company>台灣神學院</Company>
  <LinksUpToDate>false</LinksUpToDate>
  <CharactersWithSpaces>1780</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何曉芳</cp:lastModifiedBy>
  <cp:revision>6</cp:revision>
  <cp:lastPrinted>2023-02-06T01:22:00Z</cp:lastPrinted>
  <dcterms:created xsi:type="dcterms:W3CDTF">2023-02-03T05:40:00Z</dcterms:created>
  <dcterms:modified xsi:type="dcterms:W3CDTF">2023-02-16T07:45:00Z</dcterms:modified>
</cp:coreProperties>
</file>